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14:paraId="441AA03C" w14:textId="77777777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14:paraId="504A0E7D" w14:textId="77777777" w:rsidR="00C81579" w:rsidRDefault="00E03613" w:rsidP="00E0361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03E74" wp14:editId="4C28C2A7">
                  <wp:extent cx="536575" cy="829310"/>
                  <wp:effectExtent l="0" t="0" r="0" b="889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14:paraId="12971403" w14:textId="77777777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14:paraId="4C81FAEF" w14:textId="77777777"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31847433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416A860B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2EA532B5" w14:textId="77777777"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14:paraId="2658B56B" w14:textId="77777777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E76ACA" w14:textId="77777777" w:rsidR="00C81579" w:rsidRDefault="003626BF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7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0F8ADF5" w14:textId="77777777" w:rsidR="00C81579" w:rsidRDefault="00211533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36836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5B890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A52C30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9CE1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2B9580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7DB112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FED302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F1DA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067AE6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49A8122" w14:textId="77777777" w:rsidR="00C81579" w:rsidRDefault="003626BF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</w:t>
            </w:r>
          </w:p>
        </w:tc>
      </w:tr>
      <w:tr w:rsidR="00C81579" w14:paraId="5E771CF5" w14:textId="77777777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14:paraId="343488F6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09FD98E" w14:textId="77777777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14:paraId="1A9EC9CF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полугодие 2021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73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8B0C5C4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69DEE5" w14:textId="77777777"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</w:t>
      </w:r>
      <w:proofErr w:type="gramStart"/>
      <w:r w:rsidRPr="00E72D59">
        <w:rPr>
          <w:kern w:val="2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-</w:t>
      </w:r>
      <w:proofErr w:type="gramEnd"/>
    </w:p>
    <w:p w14:paraId="7B98EDE0" w14:textId="77777777" w:rsidR="00C81579" w:rsidRDefault="00C81579" w:rsidP="002D6B1E">
      <w:pPr>
        <w:pStyle w:val="Default"/>
        <w:rPr>
          <w:bCs/>
          <w:sz w:val="28"/>
          <w:szCs w:val="28"/>
        </w:rPr>
      </w:pPr>
    </w:p>
    <w:p w14:paraId="34EA9FCA" w14:textId="77777777" w:rsidR="00C81579" w:rsidRPr="002D6B1E" w:rsidRDefault="00C81579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33A48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1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2800D423" w14:textId="77777777"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D70EB1" w14:textId="77777777"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5B7D2F" w14:textId="77777777" w:rsidR="00623C5D" w:rsidRPr="00003580" w:rsidRDefault="00623C5D" w:rsidP="00623C5D">
      <w:pPr>
        <w:tabs>
          <w:tab w:val="left" w:pos="284"/>
        </w:tabs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E4899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0193C4DE" w14:textId="77777777"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14:paraId="1CF41D5E" w14:textId="77777777" w:rsidR="00003580" w:rsidRPr="00B0384B" w:rsidRDefault="000035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752C6" w14:textId="77777777"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14:paraId="05CF610B" w14:textId="77777777"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14:paraId="7FCA9C63" w14:textId="77777777"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82F4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2B221B71" w14:textId="294E381A" w:rsidR="00C81579" w:rsidRPr="00BF4CF9" w:rsidRDefault="009A6283" w:rsidP="00B57DCC">
      <w:pPr>
        <w:pStyle w:val="a6"/>
        <w:sectPr w:rsidR="00C81579" w:rsidRPr="00BF4CF9" w:rsidSect="002C153A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BF4CF9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568376C5" w14:textId="1D944CE1"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7D4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14:paraId="0C7050AA" w14:textId="77777777"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14:paraId="4BD34F37" w14:textId="77777777"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14:paraId="0492D96F" w14:textId="77777777" w:rsidR="00F07D4A" w:rsidRPr="00F07D4A" w:rsidRDefault="003626BF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2.07.2021г. № 131</w:t>
      </w:r>
    </w:p>
    <w:p w14:paraId="10AC32BF" w14:textId="77777777"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37E70" w14:textId="36F78EA8" w:rsidR="00F07D4A" w:rsidRPr="00064348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60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ализации</w:t>
      </w:r>
      <w:proofErr w:type="gramEnd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14:paraId="21B6593E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14:paraId="6B8A6F18" w14:textId="77777777" w:rsidR="00064348" w:rsidRDefault="00733A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2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202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38D4E82D" w14:textId="77777777"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425"/>
        <w:gridCol w:w="1277"/>
        <w:gridCol w:w="1560"/>
        <w:gridCol w:w="1050"/>
        <w:gridCol w:w="1020"/>
        <w:gridCol w:w="45"/>
        <w:gridCol w:w="30"/>
        <w:gridCol w:w="1117"/>
        <w:gridCol w:w="1589"/>
      </w:tblGrid>
      <w:tr w:rsidR="00A87719" w:rsidRPr="00064348" w14:paraId="029BB019" w14:textId="77777777" w:rsidTr="00D26DD4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4F2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682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788F6F7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C771E1F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48A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D8E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C3D35A3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8445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2954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4253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3695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14:paraId="0C61F731" w14:textId="77777777" w:rsidTr="00D26DD4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6AE0" w14:textId="77777777"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EB45" w14:textId="77777777"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305" w14:textId="77777777"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1F33" w14:textId="77777777"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CD6" w14:textId="77777777"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6842" w14:textId="77777777"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FA3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2FB9AE0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7B55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4AA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A01B" w14:textId="77777777"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14:paraId="6FAAC233" w14:textId="77777777" w:rsidTr="00D26DD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BBF0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B550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90B6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5701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6BE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97A5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FDD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22EB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EEC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5D7F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14:paraId="7C8D0156" w14:textId="77777777" w:rsidTr="00D26DD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2268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9744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1 «Формирование современной городской сред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87719" w:rsidRPr="00064348" w14:paraId="1FFA1A87" w14:textId="77777777" w:rsidTr="00D26DD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756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9B43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1FB3E32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Благоустройство обще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CA86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3FA8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0D17" w14:textId="77777777"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733A4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E4FA" w14:textId="77777777"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733A4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1872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AE26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E64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E9DA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14:paraId="5B11B0F1" w14:textId="77777777" w:rsidTr="00D26DD4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732D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FCA" w14:textId="77777777"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8513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08B1" w14:textId="77777777"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029" w14:textId="77777777"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733A4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8822" w14:textId="77777777"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733A4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847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4328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DCB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2CC0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14:paraId="25F8A6E9" w14:textId="77777777" w:rsidTr="00D26DD4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CAB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446" w14:textId="77777777"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14:paraId="5C7D8756" w14:textId="77777777"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A23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022" w14:textId="77777777"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604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E0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AC6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8E7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785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C99" w14:textId="77777777"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14:paraId="2B70CAD9" w14:textId="77777777" w:rsidTr="00D26DD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FD81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4EE" w14:textId="77777777"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87719" w:rsidRPr="00064348" w14:paraId="351BDDF6" w14:textId="77777777" w:rsidTr="00D26DD4">
        <w:trPr>
          <w:trHeight w:val="1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BF40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BA9D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6F76F3FF" w14:textId="77777777"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о </w:t>
            </w:r>
            <w:proofErr w:type="gramStart"/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 дворовых</w:t>
            </w:r>
            <w:proofErr w:type="gramEnd"/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6B1B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8D32F" w14:textId="77777777"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14:paraId="515A8CE3" w14:textId="77777777"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000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8A2E" w14:textId="77777777"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733A4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D9CF" w14:textId="77777777"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733A4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9E89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A6B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41C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A59A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14:paraId="48C165D1" w14:textId="77777777" w:rsidTr="00D26DD4">
        <w:trPr>
          <w:trHeight w:val="1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1E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0E6" w14:textId="77777777"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благоустроенных дворовых и </w:t>
            </w:r>
            <w:proofErr w:type="gramStart"/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 территорий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B4D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EBC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11D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841" w14:textId="77777777"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C9D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2F4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BCC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A94" w14:textId="77777777"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6BEBE7" w14:textId="77777777"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D45C2C0" w14:textId="77777777" w:rsidR="00A87CE9" w:rsidRDefault="00A87CE9" w:rsidP="00FF6A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084D24AF" w14:textId="77777777" w:rsidR="00003580" w:rsidRPr="00FF6ADC" w:rsidRDefault="00A87CE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2C15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7719" w:rsidRPr="00A8771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О.А. Калинина</w:t>
      </w:r>
      <w:r w:rsidR="00A87719"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F6A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4F464" w14:textId="77777777"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05741" w14:textId="77777777"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0118F" w14:textId="77777777"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E7696" w14:textId="77777777" w:rsidR="00003580" w:rsidRPr="00A87719" w:rsidRDefault="00003580" w:rsidP="0000358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Пояснительная информация</w:t>
      </w:r>
    </w:p>
    <w:p w14:paraId="424837F3" w14:textId="77777777" w:rsidR="00003580" w:rsidRPr="00A87719" w:rsidRDefault="00003580" w:rsidP="0000358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3A48">
        <w:rPr>
          <w:rFonts w:ascii="Times New Roman" w:hAnsi="Times New Roman"/>
          <w:color w:val="000000"/>
          <w:sz w:val="28"/>
          <w:szCs w:val="28"/>
        </w:rPr>
        <w:t>за 1 полугодие 2021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33A48">
        <w:rPr>
          <w:rFonts w:ascii="Times New Roman" w:hAnsi="Times New Roman"/>
          <w:color w:val="000000"/>
          <w:sz w:val="28"/>
          <w:szCs w:val="28"/>
        </w:rPr>
        <w:t>а</w:t>
      </w:r>
      <w:r w:rsidRPr="00A87719">
        <w:rPr>
          <w:rFonts w:ascii="Times New Roman" w:hAnsi="Times New Roman"/>
          <w:color w:val="000000"/>
          <w:sz w:val="28"/>
          <w:szCs w:val="28"/>
        </w:rPr>
        <w:t>»</w:t>
      </w:r>
    </w:p>
    <w:p w14:paraId="67974ED9" w14:textId="77777777" w:rsidR="00003580" w:rsidRPr="00A87719" w:rsidRDefault="00003580" w:rsidP="0000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B8D86A" w14:textId="77777777"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Муниципальная программа 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</w:t>
      </w:r>
    </w:p>
    <w:p w14:paraId="78531E77" w14:textId="77777777"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</w:t>
      </w:r>
      <w:r w:rsidR="00E75283">
        <w:rPr>
          <w:rFonts w:ascii="Times New Roman" w:hAnsi="Times New Roman"/>
          <w:color w:val="000000"/>
          <w:sz w:val="28"/>
          <w:szCs w:val="28"/>
        </w:rPr>
        <w:t>Распоряжением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Администрации Истоминского с</w:t>
      </w:r>
      <w:r w:rsidR="00E75283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F16BF8" w:rsidRPr="00F16BF8">
        <w:rPr>
          <w:rFonts w:ascii="Times New Roman" w:hAnsi="Times New Roman"/>
          <w:color w:val="000000"/>
          <w:sz w:val="28"/>
          <w:szCs w:val="28"/>
        </w:rPr>
        <w:t>от 29.12.2020</w:t>
      </w:r>
      <w:r w:rsidR="00A378A1" w:rsidRPr="00F16BF8">
        <w:rPr>
          <w:rFonts w:ascii="Times New Roman" w:hAnsi="Times New Roman"/>
          <w:color w:val="000000"/>
          <w:sz w:val="28"/>
          <w:szCs w:val="28"/>
        </w:rPr>
        <w:t xml:space="preserve"> № 18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</w:t>
      </w:r>
      <w:r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» на </w:t>
      </w:r>
      <w:r w:rsidR="00733A48">
        <w:rPr>
          <w:rFonts w:ascii="Times New Roman" w:hAnsi="Times New Roman"/>
          <w:color w:val="000000"/>
          <w:sz w:val="28"/>
          <w:szCs w:val="28"/>
        </w:rPr>
        <w:t>2021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14:paraId="27C4B1C5" w14:textId="77777777"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Финансирование основных мероприяти</w:t>
      </w:r>
      <w:r>
        <w:rPr>
          <w:rFonts w:ascii="Times New Roman" w:hAnsi="Times New Roman"/>
          <w:color w:val="000000"/>
          <w:sz w:val="28"/>
          <w:szCs w:val="28"/>
        </w:rPr>
        <w:t xml:space="preserve">й муниципальной программы в </w:t>
      </w:r>
      <w:r w:rsidR="00733A48">
        <w:rPr>
          <w:rFonts w:ascii="Times New Roman" w:hAnsi="Times New Roman"/>
          <w:color w:val="000000"/>
          <w:sz w:val="28"/>
          <w:szCs w:val="28"/>
        </w:rPr>
        <w:t>2021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у не предусмотрено. В связи с тем, что денежные средства не были предусмотрены, достигнутых результатов нет.</w:t>
      </w:r>
    </w:p>
    <w:p w14:paraId="3FE493D4" w14:textId="77777777" w:rsidR="00FF6ADC" w:rsidRPr="00FF6ADC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6ADC">
        <w:rPr>
          <w:rFonts w:ascii="Times New Roman" w:hAnsi="Times New Roman"/>
          <w:color w:val="000000"/>
          <w:sz w:val="28"/>
          <w:szCs w:val="28"/>
        </w:rPr>
        <w:t>Глава администрации Истоминского</w:t>
      </w:r>
    </w:p>
    <w:p w14:paraId="3F080DDF" w14:textId="77777777" w:rsidR="00FF6ADC" w:rsidRPr="00A87719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FF6ADC">
        <w:rPr>
          <w:rFonts w:ascii="Times New Roman" w:hAnsi="Times New Roman"/>
          <w:color w:val="000000"/>
          <w:sz w:val="28"/>
          <w:szCs w:val="28"/>
        </w:rPr>
        <w:t>поселения                                                                            О.А. Калинина</w:t>
      </w:r>
    </w:p>
    <w:p w14:paraId="33090665" w14:textId="77777777" w:rsidR="00003580" w:rsidRPr="00A87719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6AD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</w:p>
    <w:p w14:paraId="7C47171F" w14:textId="77777777" w:rsidR="00003580" w:rsidRDefault="00003580" w:rsidP="00003580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4EF693" w14:textId="77777777"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6380C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CE169" w14:textId="77777777" w:rsidR="00161744" w:rsidRDefault="00603A3C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3888" w14:textId="77777777" w:rsidR="001124A6" w:rsidRDefault="001124A6" w:rsidP="00644C99">
      <w:pPr>
        <w:spacing w:after="0" w:line="240" w:lineRule="auto"/>
      </w:pPr>
      <w:r>
        <w:separator/>
      </w:r>
    </w:p>
  </w:endnote>
  <w:endnote w:type="continuationSeparator" w:id="0">
    <w:p w14:paraId="0131A075" w14:textId="77777777" w:rsidR="001124A6" w:rsidRDefault="001124A6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184B" w14:textId="77777777"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6AB1" w14:textId="77777777" w:rsidR="001124A6" w:rsidRDefault="001124A6" w:rsidP="00644C99">
      <w:pPr>
        <w:spacing w:after="0" w:line="240" w:lineRule="auto"/>
      </w:pPr>
      <w:r>
        <w:separator/>
      </w:r>
    </w:p>
  </w:footnote>
  <w:footnote w:type="continuationSeparator" w:id="0">
    <w:p w14:paraId="6E14EF53" w14:textId="77777777" w:rsidR="001124A6" w:rsidRDefault="001124A6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124A6"/>
    <w:rsid w:val="001507DA"/>
    <w:rsid w:val="00171DE8"/>
    <w:rsid w:val="0018013C"/>
    <w:rsid w:val="001F2CA8"/>
    <w:rsid w:val="002002D6"/>
    <w:rsid w:val="00211533"/>
    <w:rsid w:val="0025702B"/>
    <w:rsid w:val="00265E69"/>
    <w:rsid w:val="002B2D4C"/>
    <w:rsid w:val="002B5280"/>
    <w:rsid w:val="002C153A"/>
    <w:rsid w:val="002D6B1E"/>
    <w:rsid w:val="00322F09"/>
    <w:rsid w:val="003626BF"/>
    <w:rsid w:val="00397991"/>
    <w:rsid w:val="003D17C5"/>
    <w:rsid w:val="003D7066"/>
    <w:rsid w:val="003E2FA1"/>
    <w:rsid w:val="003E5266"/>
    <w:rsid w:val="00402691"/>
    <w:rsid w:val="00467635"/>
    <w:rsid w:val="00497DD1"/>
    <w:rsid w:val="004A2064"/>
    <w:rsid w:val="00576FD5"/>
    <w:rsid w:val="005A0460"/>
    <w:rsid w:val="005C1B68"/>
    <w:rsid w:val="005C5263"/>
    <w:rsid w:val="00603A3C"/>
    <w:rsid w:val="00623C5D"/>
    <w:rsid w:val="00644C99"/>
    <w:rsid w:val="0066722C"/>
    <w:rsid w:val="00677A1B"/>
    <w:rsid w:val="0068204B"/>
    <w:rsid w:val="006B07A1"/>
    <w:rsid w:val="006D4F4A"/>
    <w:rsid w:val="00733A48"/>
    <w:rsid w:val="007612D6"/>
    <w:rsid w:val="007A27D1"/>
    <w:rsid w:val="007E7DD0"/>
    <w:rsid w:val="007F0F25"/>
    <w:rsid w:val="008230A9"/>
    <w:rsid w:val="00824923"/>
    <w:rsid w:val="00882F46"/>
    <w:rsid w:val="008D4C4B"/>
    <w:rsid w:val="008E734D"/>
    <w:rsid w:val="00940C2A"/>
    <w:rsid w:val="009A6283"/>
    <w:rsid w:val="00A118E9"/>
    <w:rsid w:val="00A35F57"/>
    <w:rsid w:val="00A378A1"/>
    <w:rsid w:val="00A47A92"/>
    <w:rsid w:val="00A84D85"/>
    <w:rsid w:val="00A87719"/>
    <w:rsid w:val="00A87CE9"/>
    <w:rsid w:val="00B0384B"/>
    <w:rsid w:val="00B401A4"/>
    <w:rsid w:val="00B4277A"/>
    <w:rsid w:val="00B57DCC"/>
    <w:rsid w:val="00B716BB"/>
    <w:rsid w:val="00BA4CCE"/>
    <w:rsid w:val="00BE3A23"/>
    <w:rsid w:val="00BF4CF9"/>
    <w:rsid w:val="00C12229"/>
    <w:rsid w:val="00C21C54"/>
    <w:rsid w:val="00C22232"/>
    <w:rsid w:val="00C46170"/>
    <w:rsid w:val="00C5019A"/>
    <w:rsid w:val="00C81579"/>
    <w:rsid w:val="00D54531"/>
    <w:rsid w:val="00D865A4"/>
    <w:rsid w:val="00DB1BCC"/>
    <w:rsid w:val="00DC466B"/>
    <w:rsid w:val="00DD2537"/>
    <w:rsid w:val="00E03613"/>
    <w:rsid w:val="00E42867"/>
    <w:rsid w:val="00E46AA5"/>
    <w:rsid w:val="00E530E8"/>
    <w:rsid w:val="00E64882"/>
    <w:rsid w:val="00E75283"/>
    <w:rsid w:val="00E81B9E"/>
    <w:rsid w:val="00E86763"/>
    <w:rsid w:val="00E90088"/>
    <w:rsid w:val="00ED0F06"/>
    <w:rsid w:val="00EF5A52"/>
    <w:rsid w:val="00F07D4A"/>
    <w:rsid w:val="00F12F27"/>
    <w:rsid w:val="00F16BF8"/>
    <w:rsid w:val="00F25B00"/>
    <w:rsid w:val="00F54734"/>
    <w:rsid w:val="00F752F8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A19C60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149E-E6A5-4687-A37F-2528C3F7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01</cp:revision>
  <cp:lastPrinted>2021-08-05T11:01:00Z</cp:lastPrinted>
  <dcterms:created xsi:type="dcterms:W3CDTF">2016-07-05T07:55:00Z</dcterms:created>
  <dcterms:modified xsi:type="dcterms:W3CDTF">2021-08-05T11:04:00Z</dcterms:modified>
</cp:coreProperties>
</file>